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6DB1F9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550109">
        <w:rPr>
          <w:rFonts w:ascii="Arial" w:hAnsi="Arial" w:cs="Arial"/>
          <w:sz w:val="24"/>
          <w:szCs w:val="24"/>
        </w:rPr>
        <w:t>Caroline Augusta Nascimento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5246EC">
        <w:rPr>
          <w:rFonts w:ascii="Arial" w:hAnsi="Arial" w:cs="Arial"/>
          <w:sz w:val="24"/>
          <w:szCs w:val="24"/>
        </w:rPr>
        <w:t>, CEP 13.181-071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109D" w:rsidP="006F109D" w14:paraId="65009B18" w14:textId="49C904B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46EC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5246EC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  <w:r w:rsidR="005246EC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725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16BC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668F8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46EC"/>
    <w:rsid w:val="005275CF"/>
    <w:rsid w:val="00527AD2"/>
    <w:rsid w:val="0053090F"/>
    <w:rsid w:val="00536F71"/>
    <w:rsid w:val="005417F9"/>
    <w:rsid w:val="005456DF"/>
    <w:rsid w:val="0054675B"/>
    <w:rsid w:val="00550109"/>
    <w:rsid w:val="00554DBB"/>
    <w:rsid w:val="005711AF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09D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452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2T14:03:00Z</dcterms:created>
  <dcterms:modified xsi:type="dcterms:W3CDTF">2022-05-12T14:03:00Z</dcterms:modified>
</cp:coreProperties>
</file>